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BB03" w14:textId="7A50FCE2" w:rsidR="00DF17B6" w:rsidRPr="002753B3" w:rsidRDefault="002733D5" w:rsidP="00990296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6743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14:paraId="14221ABD" w14:textId="77777777" w:rsidR="00DF17B6" w:rsidRDefault="002733D5">
      <w:pPr>
        <w:widowControl w:val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14:paraId="7B68846C" w14:textId="77777777" w:rsidR="00DF17B6" w:rsidRDefault="002733D5">
      <w:pPr>
        <w:widowControl w:val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рищ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3AD2A2D" w14:textId="77777777" w:rsidR="00DF17B6" w:rsidRDefault="00DF17B6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53805CB" w14:textId="77777777" w:rsidR="00DF17B6" w:rsidRDefault="00DF17B6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14329EA" w14:textId="77777777" w:rsidR="00DF17B6" w:rsidRDefault="002733D5">
      <w:pPr>
        <w:widowControl w:val="0"/>
        <w:jc w:val="center"/>
        <w:rPr>
          <w:sz w:val="36"/>
          <w:szCs w:val="36"/>
        </w:rPr>
      </w:pPr>
      <w:r w:rsidRPr="004317E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68ABE8CC" w14:textId="77777777" w:rsidR="00DF17B6" w:rsidRDefault="002733D5">
      <w:pPr>
        <w:widowControl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щево</w:t>
      </w:r>
      <w:proofErr w:type="spellEnd"/>
    </w:p>
    <w:p w14:paraId="260EBE71" w14:textId="77777777" w:rsidR="00DF17B6" w:rsidRDefault="00DF17B6">
      <w:pPr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CB0D9" w14:textId="3268CC93" w:rsidR="00DF17B6" w:rsidRDefault="002733D5">
      <w:pPr>
        <w:widowControl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3B3">
        <w:rPr>
          <w:rFonts w:ascii="Times New Roman" w:hAnsi="Times New Roman" w:cs="Times New Roman"/>
          <w:bCs/>
          <w:sz w:val="28"/>
          <w:szCs w:val="28"/>
        </w:rPr>
        <w:t>«</w:t>
      </w:r>
      <w:r w:rsidR="004317E9">
        <w:rPr>
          <w:rFonts w:ascii="Times New Roman" w:hAnsi="Times New Roman" w:cs="Times New Roman"/>
          <w:bCs/>
          <w:sz w:val="28"/>
          <w:szCs w:val="28"/>
        </w:rPr>
        <w:t>12</w:t>
      </w:r>
      <w:r w:rsidR="002753B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317E9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99029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     </w:t>
      </w:r>
      <w:r w:rsidR="004317E9">
        <w:rPr>
          <w:rFonts w:ascii="Times New Roman" w:hAnsi="Times New Roman" w:cs="Times New Roman"/>
          <w:bCs/>
          <w:sz w:val="28"/>
          <w:szCs w:val="28"/>
        </w:rPr>
        <w:t>№ 3</w:t>
      </w:r>
    </w:p>
    <w:p w14:paraId="6209265C" w14:textId="77777777" w:rsidR="00DF17B6" w:rsidRDefault="00DF17B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173BD" w14:textId="5E2F442C" w:rsidR="00DF17B6" w:rsidRDefault="002733D5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у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14:paraId="7C91C4BE" w14:textId="77777777" w:rsidR="00DF17B6" w:rsidRDefault="002733D5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езопасность жизнедеятельности на территории</w:t>
      </w:r>
    </w:p>
    <w:p w14:paraId="05BD413A" w14:textId="77777777" w:rsidR="00832F6B" w:rsidRDefault="002733D5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«Село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орищев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, утвержденную</w:t>
      </w:r>
    </w:p>
    <w:p w14:paraId="6A1C410E" w14:textId="77777777" w:rsidR="00832F6B" w:rsidRDefault="00832F6B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м администрации сельского поселения</w:t>
      </w:r>
    </w:p>
    <w:p w14:paraId="7F3597DE" w14:textId="6A7AC87E" w:rsidR="00DF17B6" w:rsidRDefault="00832F6B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Село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орищев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» от 24.01.2020г. №3</w:t>
      </w:r>
      <w:r w:rsidR="00273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1020C0" w14:textId="77777777" w:rsidR="00DF17B6" w:rsidRDefault="002733D5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3C53E63" w14:textId="77777777" w:rsidR="00DF17B6" w:rsidRDefault="00DF17B6">
      <w:pPr>
        <w:widowControl w:val="0"/>
        <w:rPr>
          <w:rFonts w:ascii="Times New Roman" w:hAnsi="Times New Roman" w:cs="Times New Roman"/>
          <w:bCs/>
          <w:sz w:val="26"/>
          <w:szCs w:val="26"/>
        </w:rPr>
      </w:pPr>
    </w:p>
    <w:p w14:paraId="70F75798" w14:textId="77777777" w:rsidR="00DF17B6" w:rsidRDefault="00DF17B6">
      <w:pPr>
        <w:widowControl w:val="0"/>
        <w:rPr>
          <w:rFonts w:ascii="Times New Roman" w:hAnsi="Times New Roman" w:cs="Times New Roman"/>
          <w:bCs/>
          <w:sz w:val="26"/>
          <w:szCs w:val="26"/>
        </w:rPr>
      </w:pPr>
    </w:p>
    <w:p w14:paraId="5BE85755" w14:textId="77777777" w:rsidR="00DF17B6" w:rsidRDefault="002733D5">
      <w:pPr>
        <w:widowControl w:val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Руководствуясь Федеральными законами от 21.12.1994 </w:t>
      </w:r>
      <w:hyperlink r:id="rId5">
        <w:r>
          <w:rPr>
            <w:rStyle w:val="-"/>
            <w:rFonts w:ascii="Times New Roman" w:hAnsi="Times New Roman" w:cs="Times New Roman"/>
            <w:sz w:val="26"/>
            <w:szCs w:val="26"/>
          </w:rPr>
          <w:t>N 68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, от 21 декабря 1994 г. N 69-ФЗ "О пожарной безопасности", от 06.10.2003 </w:t>
      </w:r>
      <w:hyperlink r:id="rId6">
        <w:r>
          <w:rPr>
            <w:rStyle w:val="-"/>
            <w:rFonts w:ascii="Times New Roman" w:hAnsi="Times New Roman" w:cs="Times New Roman"/>
            <w:sz w:val="26"/>
            <w:szCs w:val="26"/>
          </w:rPr>
          <w:t>N 131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руководствуясь Уставом сельского посел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«Сел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орищев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администрация сельского поселения</w:t>
      </w:r>
    </w:p>
    <w:p w14:paraId="7B6B2E1E" w14:textId="77777777" w:rsidR="00DF17B6" w:rsidRDefault="00DF17B6">
      <w:pPr>
        <w:widowControl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59D537B9" w14:textId="77777777" w:rsidR="00DF17B6" w:rsidRDefault="00DF17B6">
      <w:pPr>
        <w:widowControl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C793BD" w14:textId="77777777" w:rsidR="00DF17B6" w:rsidRDefault="002733D5">
      <w:pPr>
        <w:widowControl w:val="0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A7BAA33" w14:textId="77777777" w:rsidR="00DF17B6" w:rsidRDefault="00DF17B6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DCE530F" w14:textId="74E99BC7" w:rsidR="00832F6B" w:rsidRDefault="002733D5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37FE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Безопасность жизнедеятельности на территории сельского поселения «Сел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орищев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5937FE">
        <w:rPr>
          <w:rFonts w:ascii="Times New Roman" w:hAnsi="Times New Roman" w:cs="Times New Roman"/>
          <w:bCs/>
          <w:sz w:val="26"/>
          <w:szCs w:val="26"/>
        </w:rPr>
        <w:t xml:space="preserve">, утвержденную постановлением администрации сельского поселения «Село </w:t>
      </w:r>
      <w:proofErr w:type="spellStart"/>
      <w:r w:rsidR="005937FE">
        <w:rPr>
          <w:rFonts w:ascii="Times New Roman" w:hAnsi="Times New Roman" w:cs="Times New Roman"/>
          <w:bCs/>
          <w:sz w:val="26"/>
          <w:szCs w:val="26"/>
        </w:rPr>
        <w:t>Борищево</w:t>
      </w:r>
      <w:proofErr w:type="spellEnd"/>
      <w:r w:rsidR="005937FE">
        <w:rPr>
          <w:rFonts w:ascii="Times New Roman" w:hAnsi="Times New Roman" w:cs="Times New Roman"/>
          <w:bCs/>
          <w:sz w:val="26"/>
          <w:szCs w:val="26"/>
        </w:rPr>
        <w:t>» от 24.01.2020</w:t>
      </w:r>
      <w:r w:rsidR="00CD1BAD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5937FE">
        <w:rPr>
          <w:rFonts w:ascii="Times New Roman" w:hAnsi="Times New Roman" w:cs="Times New Roman"/>
          <w:bCs/>
          <w:sz w:val="26"/>
          <w:szCs w:val="26"/>
        </w:rPr>
        <w:t xml:space="preserve">№3 </w:t>
      </w:r>
      <w:r w:rsidR="00832F6B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14:paraId="3FA8EA7C" w14:textId="65268D39" w:rsidR="00DF17B6" w:rsidRDefault="00832F6B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CF71B7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сельского поселения «Село </w:t>
      </w:r>
      <w:proofErr w:type="spellStart"/>
      <w:r w:rsidR="00CF71B7">
        <w:rPr>
          <w:rFonts w:ascii="Times New Roman" w:hAnsi="Times New Roman" w:cs="Times New Roman"/>
          <w:bCs/>
          <w:sz w:val="26"/>
          <w:szCs w:val="26"/>
        </w:rPr>
        <w:t>Борищево</w:t>
      </w:r>
      <w:proofErr w:type="spellEnd"/>
      <w:r w:rsidR="00CF71B7">
        <w:rPr>
          <w:rFonts w:ascii="Times New Roman" w:hAnsi="Times New Roman" w:cs="Times New Roman"/>
          <w:bCs/>
          <w:sz w:val="26"/>
          <w:szCs w:val="26"/>
        </w:rPr>
        <w:t xml:space="preserve">» «Безопасность жизнедеятельности на территории сельского поселения «Село </w:t>
      </w:r>
      <w:proofErr w:type="spellStart"/>
      <w:r w:rsidR="00CF71B7">
        <w:rPr>
          <w:rFonts w:ascii="Times New Roman" w:hAnsi="Times New Roman" w:cs="Times New Roman"/>
          <w:bCs/>
          <w:sz w:val="26"/>
          <w:szCs w:val="26"/>
        </w:rPr>
        <w:t>Борищево</w:t>
      </w:r>
      <w:proofErr w:type="spellEnd"/>
      <w:r w:rsidR="00CF71B7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5937FE">
        <w:rPr>
          <w:rFonts w:ascii="Times New Roman" w:hAnsi="Times New Roman" w:cs="Times New Roman"/>
          <w:bCs/>
          <w:sz w:val="26"/>
          <w:szCs w:val="26"/>
        </w:rPr>
        <w:t>изложи</w:t>
      </w:r>
      <w:r w:rsidR="00CF71B7">
        <w:rPr>
          <w:rFonts w:ascii="Times New Roman" w:hAnsi="Times New Roman" w:cs="Times New Roman"/>
          <w:bCs/>
          <w:sz w:val="26"/>
          <w:szCs w:val="26"/>
        </w:rPr>
        <w:t xml:space="preserve">ть в </w:t>
      </w:r>
      <w:r w:rsidR="005937FE">
        <w:rPr>
          <w:rFonts w:ascii="Times New Roman" w:hAnsi="Times New Roman" w:cs="Times New Roman"/>
          <w:bCs/>
          <w:sz w:val="26"/>
          <w:szCs w:val="26"/>
        </w:rPr>
        <w:t>новой редакции</w:t>
      </w:r>
      <w:r w:rsidR="002733D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4E386CC4" w14:textId="6189CA27" w:rsidR="00DF17B6" w:rsidRPr="00C541FB" w:rsidRDefault="00CF71B7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здел 4 изложить в новой редакции (прилагается).</w:t>
      </w:r>
    </w:p>
    <w:p w14:paraId="3D17EDDC" w14:textId="3E52EE5A" w:rsidR="00496B64" w:rsidRDefault="00C541FB">
      <w:pPr>
        <w:widowControl w:val="0"/>
        <w:jc w:val="both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2</w:t>
      </w:r>
      <w:r w:rsidR="00496B64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Настоящее постановление подлежит официальному обнародованию.</w:t>
      </w:r>
    </w:p>
    <w:p w14:paraId="4D92F194" w14:textId="193D9EF1" w:rsidR="002E1EF1" w:rsidRDefault="00C541FB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3</w:t>
      </w:r>
      <w:r w:rsidR="002E1EF1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Контроль за исполнением настоящего постановления оставляю за собой.</w:t>
      </w:r>
    </w:p>
    <w:p w14:paraId="65B16D3F" w14:textId="77777777" w:rsidR="00DF17B6" w:rsidRDefault="00DF17B6">
      <w:pPr>
        <w:widowControl w:val="0"/>
        <w:jc w:val="both"/>
        <w:rPr>
          <w:rFonts w:ascii="Times New Roman" w:hAnsi="Times New Roman" w:cs="Times New Roman"/>
          <w:bCs/>
          <w:color w:val="000000"/>
          <w:spacing w:val="2"/>
        </w:rPr>
      </w:pPr>
    </w:p>
    <w:p w14:paraId="09D4CB4E" w14:textId="6C07426A" w:rsidR="00DF17B6" w:rsidRDefault="00DF17B6">
      <w:pPr>
        <w:jc w:val="both"/>
        <w:rPr>
          <w:b/>
          <w:bCs/>
          <w:sz w:val="26"/>
          <w:szCs w:val="26"/>
        </w:rPr>
      </w:pPr>
    </w:p>
    <w:p w14:paraId="6D8BC58E" w14:textId="77777777" w:rsidR="00C541FB" w:rsidRDefault="00C541FB">
      <w:pPr>
        <w:jc w:val="both"/>
        <w:rPr>
          <w:b/>
          <w:bCs/>
          <w:sz w:val="26"/>
          <w:szCs w:val="26"/>
        </w:rPr>
      </w:pPr>
    </w:p>
    <w:p w14:paraId="438835EB" w14:textId="77777777" w:rsidR="00DF17B6" w:rsidRDefault="002733D5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14:paraId="181FE90A" w14:textId="36C53554" w:rsidR="002E1EF1" w:rsidRPr="00CF71B7" w:rsidRDefault="002733D5" w:rsidP="00CF71B7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                                                                             Н.И. Пикин</w:t>
      </w:r>
      <w:bookmarkStart w:id="0" w:name="Par33"/>
      <w:bookmarkStart w:id="1" w:name="Par27"/>
      <w:bookmarkEnd w:id="0"/>
      <w:bookmarkEnd w:id="1"/>
      <w:r w:rsidR="00CF71B7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63B5E6A2" w14:textId="2626CBE7" w:rsidR="002E1EF1" w:rsidRDefault="002E1EF1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9692560" w14:textId="77777777" w:rsidR="00C541FB" w:rsidRDefault="00C541FB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92E4155" w14:textId="77777777" w:rsidR="00496B64" w:rsidRDefault="00496B64" w:rsidP="00496B64">
      <w:pPr>
        <w:widowControl w:val="0"/>
        <w:rPr>
          <w:rFonts w:ascii="Times New Roman" w:hAnsi="Times New Roman" w:cs="Times New Roman"/>
        </w:rPr>
      </w:pPr>
    </w:p>
    <w:p w14:paraId="4DFBE04D" w14:textId="77777777" w:rsidR="0045347B" w:rsidRDefault="0045347B" w:rsidP="0045347B">
      <w:pPr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6312294" w14:textId="4F224FFE" w:rsidR="0045347B" w:rsidRPr="0045347B" w:rsidRDefault="0045347B" w:rsidP="0045347B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637677DC" w14:textId="36272131" w:rsidR="00DF17B6" w:rsidRPr="00990296" w:rsidRDefault="002733D5" w:rsidP="0045347B">
      <w:pPr>
        <w:widowControl w:val="0"/>
        <w:jc w:val="right"/>
        <w:rPr>
          <w:rFonts w:ascii="Times New Roman" w:hAnsi="Times New Roman" w:cs="Times New Roman"/>
        </w:rPr>
      </w:pPr>
      <w:r w:rsidRPr="00990296">
        <w:rPr>
          <w:rFonts w:ascii="Times New Roman" w:hAnsi="Times New Roman" w:cs="Times New Roman"/>
        </w:rPr>
        <w:lastRenderedPageBreak/>
        <w:t xml:space="preserve">Приложение  </w:t>
      </w:r>
    </w:p>
    <w:p w14:paraId="52E10FAF" w14:textId="77777777" w:rsidR="00DF17B6" w:rsidRPr="00990296" w:rsidRDefault="002733D5">
      <w:pPr>
        <w:widowControl w:val="0"/>
        <w:jc w:val="right"/>
      </w:pPr>
      <w:r w:rsidRPr="00990296">
        <w:rPr>
          <w:rFonts w:ascii="Times New Roman" w:hAnsi="Times New Roman" w:cs="Times New Roman"/>
        </w:rPr>
        <w:t xml:space="preserve"> к постановлению администрации</w:t>
      </w:r>
    </w:p>
    <w:p w14:paraId="1F238178" w14:textId="77777777" w:rsidR="00DF17B6" w:rsidRPr="00990296" w:rsidRDefault="002733D5">
      <w:pPr>
        <w:widowControl w:val="0"/>
        <w:jc w:val="right"/>
      </w:pPr>
      <w:r w:rsidRPr="00990296">
        <w:rPr>
          <w:rFonts w:ascii="Times New Roman" w:hAnsi="Times New Roman" w:cs="Times New Roman"/>
        </w:rPr>
        <w:t xml:space="preserve">сельского поселения «Село </w:t>
      </w:r>
      <w:proofErr w:type="spellStart"/>
      <w:r w:rsidRPr="00990296">
        <w:rPr>
          <w:rFonts w:ascii="Times New Roman" w:hAnsi="Times New Roman" w:cs="Times New Roman"/>
        </w:rPr>
        <w:t>Борищево</w:t>
      </w:r>
      <w:proofErr w:type="spellEnd"/>
      <w:r w:rsidRPr="00990296">
        <w:rPr>
          <w:rFonts w:ascii="Times New Roman" w:hAnsi="Times New Roman" w:cs="Times New Roman"/>
        </w:rPr>
        <w:t xml:space="preserve">» </w:t>
      </w:r>
    </w:p>
    <w:p w14:paraId="302AAAB7" w14:textId="60F0B1D0" w:rsidR="00DF17B6" w:rsidRPr="00990296" w:rsidRDefault="002E1EF1" w:rsidP="002E1EF1">
      <w:pPr>
        <w:widowControl w:val="0"/>
        <w:jc w:val="center"/>
      </w:pPr>
      <w:r w:rsidRPr="00990296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CD1BAD" w:rsidRPr="00990296">
        <w:rPr>
          <w:rFonts w:ascii="Times New Roman" w:hAnsi="Times New Roman" w:cs="Times New Roman"/>
        </w:rPr>
        <w:t xml:space="preserve"> </w:t>
      </w:r>
      <w:r w:rsidR="00805AD9">
        <w:rPr>
          <w:rFonts w:ascii="Times New Roman" w:hAnsi="Times New Roman" w:cs="Times New Roman"/>
        </w:rPr>
        <w:t xml:space="preserve">           </w:t>
      </w:r>
      <w:r w:rsidR="002733D5" w:rsidRPr="00990296">
        <w:rPr>
          <w:rFonts w:ascii="Times New Roman" w:hAnsi="Times New Roman" w:cs="Times New Roman"/>
        </w:rPr>
        <w:t xml:space="preserve">от </w:t>
      </w:r>
      <w:r w:rsidR="002753B3" w:rsidRPr="00990296">
        <w:rPr>
          <w:rFonts w:ascii="Times New Roman" w:hAnsi="Times New Roman" w:cs="Times New Roman"/>
        </w:rPr>
        <w:t>«</w:t>
      </w:r>
      <w:r w:rsidR="004317E9">
        <w:rPr>
          <w:rFonts w:ascii="Times New Roman" w:hAnsi="Times New Roman" w:cs="Times New Roman"/>
        </w:rPr>
        <w:t>12</w:t>
      </w:r>
      <w:r w:rsidR="002753B3" w:rsidRPr="00990296">
        <w:rPr>
          <w:rFonts w:ascii="Times New Roman" w:hAnsi="Times New Roman" w:cs="Times New Roman"/>
        </w:rPr>
        <w:t>»</w:t>
      </w:r>
      <w:r w:rsidR="004317E9">
        <w:rPr>
          <w:rFonts w:ascii="Times New Roman" w:hAnsi="Times New Roman" w:cs="Times New Roman"/>
        </w:rPr>
        <w:t xml:space="preserve"> января </w:t>
      </w:r>
      <w:r w:rsidR="002733D5" w:rsidRPr="00990296">
        <w:rPr>
          <w:rFonts w:ascii="Times New Roman" w:hAnsi="Times New Roman" w:cs="Times New Roman"/>
        </w:rPr>
        <w:t>202</w:t>
      </w:r>
      <w:r w:rsidR="004317E9">
        <w:rPr>
          <w:rFonts w:ascii="Times New Roman" w:hAnsi="Times New Roman" w:cs="Times New Roman"/>
        </w:rPr>
        <w:t>3</w:t>
      </w:r>
      <w:r w:rsidR="002753B3" w:rsidRPr="00990296">
        <w:rPr>
          <w:rFonts w:ascii="Times New Roman" w:hAnsi="Times New Roman" w:cs="Times New Roman"/>
        </w:rPr>
        <w:t xml:space="preserve"> </w:t>
      </w:r>
      <w:r w:rsidR="002733D5" w:rsidRPr="00990296">
        <w:rPr>
          <w:rFonts w:ascii="Times New Roman" w:hAnsi="Times New Roman" w:cs="Times New Roman"/>
        </w:rPr>
        <w:t>года №</w:t>
      </w:r>
      <w:r w:rsidR="002753B3" w:rsidRPr="00990296">
        <w:rPr>
          <w:rFonts w:ascii="Times New Roman" w:hAnsi="Times New Roman" w:cs="Times New Roman"/>
        </w:rPr>
        <w:t xml:space="preserve"> </w:t>
      </w:r>
      <w:r w:rsidR="004317E9">
        <w:rPr>
          <w:rFonts w:ascii="Times New Roman" w:hAnsi="Times New Roman" w:cs="Times New Roman"/>
        </w:rPr>
        <w:t>3</w:t>
      </w:r>
    </w:p>
    <w:p w14:paraId="6FE40B50" w14:textId="77777777" w:rsidR="00DF17B6" w:rsidRPr="00990296" w:rsidRDefault="00DF17B6">
      <w:pPr>
        <w:widowControl w:val="0"/>
        <w:jc w:val="right"/>
        <w:rPr>
          <w:rFonts w:ascii="Times New Roman" w:hAnsi="Times New Roman" w:cs="Times New Roman"/>
          <w:bCs/>
        </w:rPr>
      </w:pPr>
    </w:p>
    <w:p w14:paraId="14322B09" w14:textId="3917CB8F" w:rsidR="00DF17B6" w:rsidRPr="0045347B" w:rsidRDefault="002733D5" w:rsidP="0045347B">
      <w:pPr>
        <w:widowControl w:val="0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45347B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63A9BD0D" w14:textId="77777777" w:rsidR="00DF17B6" w:rsidRPr="0045347B" w:rsidRDefault="002733D5">
      <w:pPr>
        <w:widowControl w:val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2" w:name="Par38"/>
      <w:bookmarkEnd w:id="2"/>
      <w:r w:rsidRPr="0045347B">
        <w:rPr>
          <w:rFonts w:ascii="Times New Roman" w:hAnsi="Times New Roman" w:cs="Times New Roman"/>
          <w:b/>
          <w:sz w:val="21"/>
          <w:szCs w:val="21"/>
        </w:rPr>
        <w:t>ПАСПОРТ</w:t>
      </w:r>
    </w:p>
    <w:p w14:paraId="01C69230" w14:textId="77777777" w:rsidR="002733D5" w:rsidRPr="0045347B" w:rsidRDefault="002733D5">
      <w:pPr>
        <w:widowControl w:val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347B">
        <w:rPr>
          <w:rFonts w:ascii="Times New Roman" w:hAnsi="Times New Roman" w:cs="Times New Roman"/>
          <w:b/>
          <w:sz w:val="21"/>
          <w:szCs w:val="21"/>
        </w:rPr>
        <w:t xml:space="preserve">муниципальной программы </w:t>
      </w:r>
    </w:p>
    <w:p w14:paraId="39E2F595" w14:textId="77777777" w:rsidR="0005781D" w:rsidRPr="0045347B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5347B">
        <w:rPr>
          <w:rFonts w:ascii="Times New Roman" w:hAnsi="Times New Roman" w:cs="Times New Roman"/>
          <w:b/>
          <w:bCs/>
          <w:sz w:val="21"/>
          <w:szCs w:val="21"/>
        </w:rPr>
        <w:t>«Безопасность жизнедеятельности на территории</w:t>
      </w:r>
      <w:r w:rsidR="0005781D" w:rsidRPr="0045347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347B">
        <w:rPr>
          <w:rFonts w:ascii="Times New Roman" w:hAnsi="Times New Roman" w:cs="Times New Roman"/>
          <w:b/>
          <w:bCs/>
          <w:sz w:val="21"/>
          <w:szCs w:val="21"/>
        </w:rPr>
        <w:t xml:space="preserve">сельского поселения </w:t>
      </w:r>
    </w:p>
    <w:p w14:paraId="52F42D2C" w14:textId="77777777" w:rsidR="00DF17B6" w:rsidRPr="0045347B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5347B">
        <w:rPr>
          <w:rFonts w:ascii="Times New Roman" w:hAnsi="Times New Roman" w:cs="Times New Roman"/>
          <w:b/>
          <w:bCs/>
          <w:sz w:val="21"/>
          <w:szCs w:val="21"/>
        </w:rPr>
        <w:t xml:space="preserve">«Село </w:t>
      </w:r>
      <w:proofErr w:type="spellStart"/>
      <w:r w:rsidRPr="0045347B">
        <w:rPr>
          <w:rFonts w:ascii="Times New Roman" w:hAnsi="Times New Roman" w:cs="Times New Roman"/>
          <w:b/>
          <w:bCs/>
          <w:sz w:val="21"/>
          <w:szCs w:val="21"/>
        </w:rPr>
        <w:t>Борищево</w:t>
      </w:r>
      <w:proofErr w:type="spellEnd"/>
      <w:r w:rsidRPr="0045347B">
        <w:rPr>
          <w:rFonts w:ascii="Times New Roman" w:hAnsi="Times New Roman" w:cs="Times New Roman"/>
          <w:b/>
          <w:bCs/>
          <w:sz w:val="21"/>
          <w:szCs w:val="21"/>
        </w:rPr>
        <w:t xml:space="preserve">»  </w:t>
      </w:r>
    </w:p>
    <w:p w14:paraId="7C75CBDE" w14:textId="77777777" w:rsidR="00DF17B6" w:rsidRPr="0045347B" w:rsidRDefault="00DF17B6">
      <w:pPr>
        <w:widowControl w:val="0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598"/>
        <w:gridCol w:w="6973"/>
      </w:tblGrid>
      <w:tr w:rsidR="00DF17B6" w:rsidRPr="0045347B" w14:paraId="09046C90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1B1083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1.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555E02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льского поселения </w:t>
            </w:r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«Село </w:t>
            </w:r>
            <w:proofErr w:type="spellStart"/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Борищево</w:t>
            </w:r>
            <w:proofErr w:type="spellEnd"/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</w:tc>
      </w:tr>
      <w:tr w:rsidR="00DF17B6" w:rsidRPr="0045347B" w14:paraId="236D9CCC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59147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2.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6316C6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льского поселения </w:t>
            </w:r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«Село </w:t>
            </w:r>
            <w:proofErr w:type="spellStart"/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Борищево</w:t>
            </w:r>
            <w:proofErr w:type="spellEnd"/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</w:tc>
      </w:tr>
      <w:tr w:rsidR="00DF17B6" w:rsidRPr="0045347B" w14:paraId="6B66ECFA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25031E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3.Цел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F57AE8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14:paraId="2978C410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14:paraId="190672FB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14:paraId="2775C081" w14:textId="77777777" w:rsidR="00DF17B6" w:rsidRPr="0045347B" w:rsidRDefault="00DF17B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17B6" w:rsidRPr="0045347B" w14:paraId="57676F00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9E2409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4.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D958CA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создать эффективную систему информирования и оповещения населения при возникновении кризисных ситуаций;</w:t>
            </w:r>
          </w:p>
          <w:p w14:paraId="3C303053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14:paraId="1FBAAC0F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- совершенствовать систему обеспечения безопасности людей на водных объектах.  </w:t>
            </w:r>
          </w:p>
        </w:tc>
      </w:tr>
      <w:tr w:rsidR="00DF17B6" w:rsidRPr="0045347B" w14:paraId="667EDE6E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1A2BA4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5.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0907D9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DF17B6" w:rsidRPr="0045347B" w14:paraId="37432D8C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28108E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6.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0FF553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  2020 – 202</w:t>
            </w:r>
            <w:r w:rsidRPr="004534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6C2057"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F17B6" w:rsidRPr="0045347B" w14:paraId="53461A0D" w14:textId="77777777">
        <w:trPr>
          <w:trHeight w:val="1227"/>
        </w:trPr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3716C6" w14:textId="1C9C475F" w:rsidR="002733D5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7.Объём финансирования муниципальной программы за счёт бюджетных ассигнований </w:t>
            </w:r>
          </w:p>
          <w:p w14:paraId="07716547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8F42E2" w14:textId="7FF39F1C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0 год-</w:t>
            </w:r>
            <w:r w:rsidR="008119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4,0</w:t>
            </w:r>
          </w:p>
          <w:p w14:paraId="56CD0288" w14:textId="599F5A56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1 год-</w:t>
            </w:r>
            <w:r w:rsidR="002B441F"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  <w:p w14:paraId="17569E79" w14:textId="5405DB3B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2 год- 35,0</w:t>
            </w:r>
          </w:p>
          <w:p w14:paraId="5FB4D8E7" w14:textId="6F73DE0E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3 год- 58,0</w:t>
            </w:r>
          </w:p>
          <w:p w14:paraId="6EFB8249" w14:textId="71A7EC09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4 год-</w:t>
            </w:r>
            <w:r w:rsidR="002B441F"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58,0</w:t>
            </w:r>
          </w:p>
          <w:p w14:paraId="726CC837" w14:textId="5159809D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5 год-</w:t>
            </w:r>
            <w:r w:rsidR="002B441F"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58,0</w:t>
            </w:r>
          </w:p>
          <w:p w14:paraId="244702E0" w14:textId="5B82CCDD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Всего: 213,0</w:t>
            </w:r>
          </w:p>
        </w:tc>
      </w:tr>
      <w:tr w:rsidR="00DF17B6" w:rsidRPr="0045347B" w14:paraId="5268839A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6233EC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8.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6EBE5A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Реализация Программы позволит:</w:t>
            </w:r>
          </w:p>
          <w:p w14:paraId="18893F77" w14:textId="01C862A3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- повысить уровень информированности населения сельского поселения </w:t>
            </w:r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«Село </w:t>
            </w:r>
            <w:proofErr w:type="spellStart"/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Борищево</w:t>
            </w:r>
            <w:proofErr w:type="spellEnd"/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по вопросам гражданской обороны, защиты</w:t>
            </w:r>
            <w:r w:rsidR="0054209B"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от последствий возможных чрезвычайных ситуаций и соблюдения безопасности на водных объектах;</w:t>
            </w:r>
          </w:p>
          <w:p w14:paraId="6454779E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14:paraId="177DDBDE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 </w:t>
            </w:r>
          </w:p>
        </w:tc>
      </w:tr>
    </w:tbl>
    <w:p w14:paraId="31126A0A" w14:textId="77777777" w:rsidR="00990296" w:rsidRDefault="002733D5" w:rsidP="0099029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9BD423" w14:textId="53BDBD42" w:rsidR="00DF17B6" w:rsidRPr="00990296" w:rsidRDefault="002733D5" w:rsidP="00990296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lastRenderedPageBreak/>
        <w:t>Раздел 1</w:t>
      </w:r>
    </w:p>
    <w:p w14:paraId="602625B2" w14:textId="77777777" w:rsidR="00DF17B6" w:rsidRPr="00546743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"Приоритеты муниципальной политики в сфере реализации муниципальной программы»</w:t>
      </w:r>
    </w:p>
    <w:p w14:paraId="3280F57B" w14:textId="77777777" w:rsidR="00DF17B6" w:rsidRPr="00546743" w:rsidRDefault="002733D5">
      <w:pPr>
        <w:shd w:val="clear" w:color="auto" w:fill="FFFFFF"/>
        <w:spacing w:beforeAutospacing="1" w:afterAutospacing="1"/>
        <w:ind w:firstLine="709"/>
        <w:jc w:val="both"/>
        <w:rPr>
          <w:sz w:val="20"/>
          <w:szCs w:val="20"/>
        </w:rPr>
      </w:pPr>
      <w:r w:rsidRPr="005467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униципальная программа сформирована в соответствии с приоритетами, определенными стратегическими документами Российской Федерации. </w:t>
      </w:r>
      <w:r w:rsidRPr="00546743">
        <w:rPr>
          <w:rFonts w:ascii="Times New Roman" w:hAnsi="Times New Roman" w:cs="Times New Roman"/>
          <w:sz w:val="20"/>
          <w:szCs w:val="20"/>
        </w:rPr>
        <w:t xml:space="preserve">Приоритеты муниципальной политики в сфере безопасности жизнедеятельности на территории сельского поселения «Село </w:t>
      </w:r>
      <w:proofErr w:type="spellStart"/>
      <w:r w:rsidRPr="00546743">
        <w:rPr>
          <w:rFonts w:ascii="Times New Roman" w:hAnsi="Times New Roman" w:cs="Times New Roman"/>
          <w:sz w:val="20"/>
          <w:szCs w:val="20"/>
        </w:rPr>
        <w:t>Борищево</w:t>
      </w:r>
      <w:proofErr w:type="spellEnd"/>
      <w:r w:rsidRPr="00546743">
        <w:rPr>
          <w:rFonts w:ascii="Times New Roman" w:hAnsi="Times New Roman" w:cs="Times New Roman"/>
          <w:sz w:val="20"/>
          <w:szCs w:val="20"/>
        </w:rPr>
        <w:t xml:space="preserve">»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оследствий стихийных бедствий на период до 2025 года, утвержденной Президентом Российской Федерации 28 января 2010 г., Стратегией социально-экономического развития Калужской области, утвержденной постановлением Правительства Калужской области от 29 июня 2009 г. N 250. </w:t>
      </w:r>
    </w:p>
    <w:p w14:paraId="18564508" w14:textId="77777777" w:rsidR="00DF17B6" w:rsidRPr="00546743" w:rsidRDefault="002733D5" w:rsidP="002733D5">
      <w:pPr>
        <w:shd w:val="clear" w:color="auto" w:fill="FFFFFF"/>
        <w:spacing w:beforeAutospacing="1" w:afterAutospacing="1"/>
        <w:ind w:firstLine="709"/>
        <w:jc w:val="both"/>
        <w:rPr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 xml:space="preserve">Основным приоритетом муниципальной политики в сфере безопасности жизнедеятельности на территории сельского поселения «Село </w:t>
      </w:r>
      <w:proofErr w:type="spellStart"/>
      <w:r w:rsidRPr="00546743">
        <w:rPr>
          <w:rFonts w:ascii="Times New Roman" w:hAnsi="Times New Roman" w:cs="Times New Roman"/>
          <w:sz w:val="20"/>
          <w:szCs w:val="20"/>
        </w:rPr>
        <w:t>Борищево</w:t>
      </w:r>
      <w:proofErr w:type="spellEnd"/>
      <w:r w:rsidRPr="00546743">
        <w:rPr>
          <w:rFonts w:ascii="Times New Roman" w:hAnsi="Times New Roman" w:cs="Times New Roman"/>
          <w:sz w:val="20"/>
          <w:szCs w:val="20"/>
        </w:rPr>
        <w:t xml:space="preserve">» является создание и совершенствование безопасных условий жизнедеятельности населения на территории поселения. Реализация муниципальной политики в сфере безопасности жизнедеятельности на территории сельского поселения осуществляется в соответствии с федеральными законами: от 21 декабря 1994 г. N 68-ФЗ "О защите населения и территорий от чрезвычайных ситуаций природного и техногенного характера", от 21 декабря 1994 г. N 69-ФЗ "О пожарной безопасности", от 22 июля 2008 г. N 123-ФЗ "Технический регламент о требованиях пожарной безопасности", от 12 февраля 1998 г. N 28-ФЗ "О гражданской обороне". </w:t>
      </w:r>
      <w:r w:rsidRPr="005467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дение единой государственной политики Российской Федерации в области ГО является важной задачей по совершенствованию оборонного строительства, обеспечению безопасности государства и целенаправленной деятельности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существлении защиты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(Основы единой государственной политики Российской Федерации в области гражданской обороны на период до 2030 года утверждены Президентом Российской Федерации 20 июня 2017 г. № 4210п-П4 (далее – Основы государственной политики в области ГО).</w:t>
      </w:r>
    </w:p>
    <w:p w14:paraId="49BE0D10" w14:textId="77777777" w:rsidR="00DF17B6" w:rsidRPr="00546743" w:rsidRDefault="002733D5" w:rsidP="00CD1B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Раздел 2</w:t>
      </w:r>
    </w:p>
    <w:p w14:paraId="1B080804" w14:textId="77777777" w:rsidR="00DF17B6" w:rsidRPr="00546743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"Обобщенная характеристика основных мероприятий муниципальной программы"</w:t>
      </w:r>
    </w:p>
    <w:p w14:paraId="1E2835D5" w14:textId="77777777" w:rsidR="00DF17B6" w:rsidRPr="00546743" w:rsidRDefault="00DF17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7A5DE96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Подготовка населения сельского поселения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14:paraId="0158C86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14:paraId="460DF6A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Программа направлена на выполнение задач:</w:t>
      </w:r>
    </w:p>
    <w:p w14:paraId="20BD5F6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в области предупреждения и ликвидации ЧС:</w:t>
      </w:r>
    </w:p>
    <w:p w14:paraId="1C02EBA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беспечение готовности органов управления, сил и средств к действиям по предупреждению и ликвидации ЧС;</w:t>
      </w:r>
    </w:p>
    <w:p w14:paraId="3718618E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сбор, обработка, обмен и выдача информации в области защиты населения и территорий от ЧС;</w:t>
      </w:r>
    </w:p>
    <w:p w14:paraId="3D635B4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рогнозирование и оценка социально-экономических последствий ЧС;</w:t>
      </w:r>
    </w:p>
    <w:p w14:paraId="27B192B4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создание резервов финансовых материальных ресурсов для ликвидации ЧС;</w:t>
      </w:r>
    </w:p>
    <w:p w14:paraId="6255CA0C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ликвидация ЧС;</w:t>
      </w:r>
    </w:p>
    <w:p w14:paraId="1035133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существление мероприятий по социальной защите пострадавшего населения и территорий.</w:t>
      </w:r>
    </w:p>
    <w:p w14:paraId="5F2EEB30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В области ГО:</w:t>
      </w:r>
    </w:p>
    <w:p w14:paraId="260171D9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одготовка и обучение населения в области ГО;</w:t>
      </w:r>
    </w:p>
    <w:p w14:paraId="20794A68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повещение населения об опасностях, возникающих при ведении военных действий или вследствие этих действий, а также при ликвидации ЧС;</w:t>
      </w:r>
    </w:p>
    <w:p w14:paraId="6828309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эвакуация населения, материальных и культурных ценностей;</w:t>
      </w:r>
    </w:p>
    <w:p w14:paraId="68DC6B7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редоставление населению убежищ и средств индивидуальной защиты;</w:t>
      </w:r>
    </w:p>
    <w:p w14:paraId="6B139BEE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роведение мероприятий по световой и другим видам маскировки;</w:t>
      </w:r>
    </w:p>
    <w:p w14:paraId="6A51E249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роведение аварийно-спасательных работ;</w:t>
      </w:r>
    </w:p>
    <w:p w14:paraId="6262E8DA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ервоочередное обеспечение населения, пострадавшего при ведении военных действий или вследствие этих действий;</w:t>
      </w:r>
    </w:p>
    <w:p w14:paraId="078BE75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борьба с пожарами, возникающими при ведении боевых действий или вследствие этих действий;</w:t>
      </w:r>
    </w:p>
    <w:p w14:paraId="1D36968D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14:paraId="523A5D90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 xml:space="preserve">- санитарная обработка населения, обеззараживание зданий и сооружений, специальная обработка </w:t>
      </w:r>
      <w:r w:rsidRPr="00546743">
        <w:rPr>
          <w:rFonts w:ascii="Times New Roman" w:hAnsi="Times New Roman" w:cs="Times New Roman"/>
          <w:sz w:val="20"/>
          <w:szCs w:val="20"/>
        </w:rPr>
        <w:lastRenderedPageBreak/>
        <w:t>техники и территорий;</w:t>
      </w:r>
    </w:p>
    <w:p w14:paraId="24243BF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и проведение мероприятий ГО;</w:t>
      </w:r>
    </w:p>
    <w:p w14:paraId="1D1C9C91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существление мер по поддержанию сил и средств ГО в состоянии постоянной готовности;</w:t>
      </w:r>
    </w:p>
    <w:p w14:paraId="6DAF1E7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ланирование мероприятий по подготовке к эвакуации населения, материальных и культурных ценностей.</w:t>
      </w:r>
    </w:p>
    <w:p w14:paraId="7231D456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В области обеспечения безопасности людей на водных объектах:</w:t>
      </w:r>
    </w:p>
    <w:p w14:paraId="7CABDE26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порядка учета зон рекреации (места массового отдыха, купания, занятия спортом, туризма) водных объектов;</w:t>
      </w:r>
    </w:p>
    <w:p w14:paraId="68766232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проведения технического освидетельствования зон рекреации водных объектах;</w:t>
      </w:r>
    </w:p>
    <w:p w14:paraId="20A204E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выполнение мер обеспечения безопасности детей на воде;</w:t>
      </w:r>
    </w:p>
    <w:p w14:paraId="02A2417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выполнение мер безопасности на льду;</w:t>
      </w:r>
    </w:p>
    <w:p w14:paraId="25B5891C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выполнение мер обеспечения безопасности населения при пользовании зонами рекреации водных объектов.</w:t>
      </w:r>
    </w:p>
    <w:p w14:paraId="4059B0B8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В области мобилизационной подготовки:</w:t>
      </w:r>
    </w:p>
    <w:p w14:paraId="4BDD6081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мобилизационной подготовки органов местного самоуправления;</w:t>
      </w:r>
    </w:p>
    <w:p w14:paraId="06CC10A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создание и подготовка запасного пункта управления Главы администрации муниципального района;</w:t>
      </w:r>
    </w:p>
    <w:p w14:paraId="5DA79DB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бронирования руководителей, специалистов, квалифицированных рабочих и служащих из числа военнообязанных, пребывающих в запасе Вооруженных Сил Российской Федерации.</w:t>
      </w:r>
    </w:p>
    <w:p w14:paraId="0259BD5D" w14:textId="77777777" w:rsidR="00DF17B6" w:rsidRPr="00546743" w:rsidRDefault="00DF17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0FCCA438" w14:textId="77777777" w:rsidR="00DF17B6" w:rsidRPr="00546743" w:rsidRDefault="002733D5" w:rsidP="00CD1B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Раздел</w:t>
      </w:r>
      <w:r w:rsidR="00265D07" w:rsidRPr="005467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6743">
        <w:rPr>
          <w:rFonts w:ascii="Times New Roman" w:hAnsi="Times New Roman" w:cs="Times New Roman"/>
          <w:b/>
          <w:sz w:val="20"/>
          <w:szCs w:val="20"/>
        </w:rPr>
        <w:t>3</w:t>
      </w:r>
    </w:p>
    <w:p w14:paraId="38C4B423" w14:textId="77777777" w:rsidR="00DF17B6" w:rsidRPr="00546743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«Цели, задачи и индикаторы (показатели) достижения целей и решения задач муниципальной программы"</w:t>
      </w:r>
    </w:p>
    <w:p w14:paraId="6D3F7A9A" w14:textId="77777777" w:rsidR="00DF17B6" w:rsidRPr="00546743" w:rsidRDefault="00DF17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374F689F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целью программы является обеспечение необходимых условий для безопасности жизнедеятельности населения, сокращения материальных потерь от ЧС, повышение качества подготовки населения в области ГО, выполнение мероприятий по безопасности людей при пользовании зонами рекреации водных объектов и защита населения от террористических актов.</w:t>
      </w:r>
    </w:p>
    <w:p w14:paraId="7C6D6D35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е поставленной цели обеспечивается решением следующих задач:</w:t>
      </w:r>
    </w:p>
    <w:p w14:paraId="0D03751B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мероприятий по предупреждению и ликвидации ЧС на территории муниципального района;</w:t>
      </w:r>
    </w:p>
    <w:p w14:paraId="58B0412F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учение и подготовка населения в области ГО и ЧС;</w:t>
      </w:r>
    </w:p>
    <w:p w14:paraId="7CC180A3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мер безопасности в зонах рекреации водных объектов и обучение поведения населения на водных объектах;</w:t>
      </w:r>
    </w:p>
    <w:p w14:paraId="2670E1E1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учение населения поведению в условиях угрозы террористического акта и при совершении террористического акта;</w:t>
      </w:r>
    </w:p>
    <w:p w14:paraId="53964788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ответственности должностных лиц органов самоуправления и организаций за выполнение мероприятий по обеспечению безопасности жизнедеятельности населения;</w:t>
      </w:r>
    </w:p>
    <w:p w14:paraId="47432198" w14:textId="77777777" w:rsidR="00DF17B6" w:rsidRPr="00546743" w:rsidRDefault="002733D5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eastAsia="Times New Roman" w:hAnsi="Times New Roman" w:cs="Times New Roman"/>
          <w:sz w:val="20"/>
          <w:szCs w:val="20"/>
        </w:rPr>
        <w:t>- создать эффективную систему информирования и оповещения населения при возникновении кризисных ситуаций;</w:t>
      </w:r>
    </w:p>
    <w:p w14:paraId="756CA15A" w14:textId="77777777" w:rsidR="00DF17B6" w:rsidRPr="00546743" w:rsidRDefault="002733D5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eastAsia="Times New Roman" w:hAnsi="Times New Roman" w:cs="Times New Roman"/>
          <w:sz w:val="20"/>
          <w:szCs w:val="20"/>
        </w:rPr>
        <w:t>- совершенствовать техническую оснащенность сил и средств, необходимых для ликвидации последствий чрезвычайных ситуаций;</w:t>
      </w:r>
    </w:p>
    <w:p w14:paraId="6376F16E" w14:textId="77777777" w:rsidR="00DF17B6" w:rsidRPr="00546743" w:rsidRDefault="002733D5">
      <w:pPr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5467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привлечение наибольшего количества населения в добровольные пожарные дружины;</w:t>
      </w:r>
    </w:p>
    <w:p w14:paraId="6518ECFD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снащение добровольных пожарных формирований средствами пожаротушения;</w:t>
      </w:r>
      <w:r w:rsidRPr="0054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848928F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eastAsia="Times New Roman" w:hAnsi="Times New Roman" w:cs="Times New Roman"/>
          <w:sz w:val="20"/>
          <w:szCs w:val="20"/>
        </w:rPr>
        <w:t xml:space="preserve">- совершенствовать систему обеспечения безопасности людей на водных объектах.  </w:t>
      </w:r>
    </w:p>
    <w:p w14:paraId="632B39F6" w14:textId="77777777" w:rsidR="00DF17B6" w:rsidRPr="00546743" w:rsidRDefault="002733D5">
      <w:pPr>
        <w:pStyle w:val="ae"/>
        <w:shd w:val="clear" w:color="auto" w:fill="FFFFFF"/>
        <w:spacing w:beforeAutospacing="0" w:after="150" w:afterAutospacing="0"/>
        <w:jc w:val="both"/>
        <w:rPr>
          <w:color w:val="000000"/>
          <w:sz w:val="20"/>
          <w:szCs w:val="20"/>
        </w:rPr>
      </w:pPr>
      <w:r w:rsidRPr="00546743">
        <w:rPr>
          <w:color w:val="000000"/>
          <w:sz w:val="20"/>
          <w:szCs w:val="20"/>
        </w:rPr>
        <w:t xml:space="preserve">Обеспечение охраны общественного порядка: </w:t>
      </w:r>
    </w:p>
    <w:p w14:paraId="0C5B6D2F" w14:textId="77777777" w:rsidR="00DF17B6" w:rsidRPr="00546743" w:rsidRDefault="002733D5">
      <w:pPr>
        <w:pStyle w:val="ae"/>
        <w:shd w:val="clear" w:color="auto" w:fill="FFFFFF"/>
        <w:spacing w:beforeAutospacing="0" w:after="150" w:afterAutospacing="0"/>
        <w:jc w:val="both"/>
        <w:rPr>
          <w:color w:val="000000"/>
          <w:sz w:val="20"/>
          <w:szCs w:val="20"/>
        </w:rPr>
      </w:pPr>
      <w:r w:rsidRPr="00546743">
        <w:rPr>
          <w:color w:val="000000"/>
          <w:sz w:val="20"/>
          <w:szCs w:val="20"/>
        </w:rPr>
        <w:t>- развитие гражданской инициативы в области обеспечения общественной безопасности граждан;</w:t>
      </w:r>
    </w:p>
    <w:p w14:paraId="2A785D3F" w14:textId="77777777" w:rsidR="00DF17B6" w:rsidRPr="00546743" w:rsidRDefault="002733D5">
      <w:pPr>
        <w:pStyle w:val="ae"/>
        <w:shd w:val="clear" w:color="auto" w:fill="FFFFFF"/>
        <w:spacing w:beforeAutospacing="0" w:after="150" w:afterAutospacing="0"/>
        <w:jc w:val="both"/>
        <w:rPr>
          <w:sz w:val="20"/>
          <w:szCs w:val="20"/>
        </w:rPr>
      </w:pPr>
      <w:r w:rsidRPr="00546743">
        <w:rPr>
          <w:color w:val="000000"/>
          <w:sz w:val="20"/>
          <w:szCs w:val="20"/>
        </w:rPr>
        <w:t xml:space="preserve">- содержание совместно с правоохранительными органами правопорядка на территории сельского поселения «Село </w:t>
      </w:r>
      <w:proofErr w:type="spellStart"/>
      <w:r w:rsidRPr="00546743">
        <w:rPr>
          <w:color w:val="000000"/>
          <w:sz w:val="20"/>
          <w:szCs w:val="20"/>
        </w:rPr>
        <w:t>Борищево</w:t>
      </w:r>
      <w:proofErr w:type="spellEnd"/>
      <w:r w:rsidRPr="00546743">
        <w:rPr>
          <w:color w:val="000000"/>
          <w:sz w:val="20"/>
          <w:szCs w:val="20"/>
        </w:rPr>
        <w:t>»;</w:t>
      </w:r>
    </w:p>
    <w:p w14:paraId="669E0410" w14:textId="77777777" w:rsidR="00DF17B6" w:rsidRPr="00546743" w:rsidRDefault="002733D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color w:val="000000"/>
          <w:sz w:val="20"/>
          <w:szCs w:val="20"/>
        </w:rPr>
        <w:t>- проведение мероприятий, направленных на снижение преступности.</w:t>
      </w:r>
    </w:p>
    <w:p w14:paraId="570ED345" w14:textId="609596B8" w:rsidR="00DF17B6" w:rsidRDefault="002733D5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Срок реализации программы 2020-2025гг.</w:t>
      </w:r>
    </w:p>
    <w:p w14:paraId="65C3F76B" w14:textId="29F7B743" w:rsidR="004317E9" w:rsidRDefault="004317E9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F3E54B1" w14:textId="77777777" w:rsidR="004317E9" w:rsidRPr="00546743" w:rsidRDefault="004317E9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F7E5503" w14:textId="77777777" w:rsidR="00AE754E" w:rsidRPr="00546743" w:rsidRDefault="00AE754E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9037E5" w14:textId="77777777" w:rsidR="00DF17B6" w:rsidRPr="00546743" w:rsidRDefault="002733D5">
      <w:pPr>
        <w:pStyle w:val="ConsPlusNormal"/>
        <w:jc w:val="center"/>
        <w:rPr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14:paraId="23BD23EF" w14:textId="77777777" w:rsidR="00DF17B6" w:rsidRPr="00546743" w:rsidRDefault="002733D5">
      <w:pPr>
        <w:pStyle w:val="ConsPlusNormal"/>
        <w:jc w:val="center"/>
        <w:rPr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ОБ ИНДИКАТОРАХ МУНИЦИПАЛЬНОЙ ПРОГРАММЫ</w:t>
      </w:r>
    </w:p>
    <w:p w14:paraId="2A185633" w14:textId="77777777" w:rsidR="00DF17B6" w:rsidRPr="00546743" w:rsidRDefault="002733D5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(ПОКАЗАТЕЛЯХ ПОДПРОГРАММЫ) И ИХ ЗНАЧЕНИЯ</w:t>
      </w:r>
    </w:p>
    <w:p w14:paraId="02AFBC38" w14:textId="77777777" w:rsidR="0005781D" w:rsidRPr="00546743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6743">
        <w:rPr>
          <w:rFonts w:ascii="Times New Roman" w:hAnsi="Times New Roman" w:cs="Times New Roman"/>
          <w:b/>
          <w:bCs/>
          <w:sz w:val="20"/>
          <w:szCs w:val="20"/>
        </w:rPr>
        <w:t>«Безопасность жизнедеятельности на территории</w:t>
      </w:r>
      <w:r w:rsidR="0005781D" w:rsidRPr="00546743">
        <w:rPr>
          <w:sz w:val="20"/>
          <w:szCs w:val="20"/>
        </w:rPr>
        <w:t xml:space="preserve"> </w:t>
      </w:r>
      <w:r w:rsidRPr="00546743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поселения </w:t>
      </w:r>
    </w:p>
    <w:p w14:paraId="295546D5" w14:textId="77777777" w:rsidR="004317E9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6743">
        <w:rPr>
          <w:rFonts w:ascii="Times New Roman" w:hAnsi="Times New Roman" w:cs="Times New Roman"/>
          <w:b/>
          <w:bCs/>
          <w:sz w:val="20"/>
          <w:szCs w:val="20"/>
        </w:rPr>
        <w:t xml:space="preserve">«Село </w:t>
      </w:r>
      <w:proofErr w:type="spellStart"/>
      <w:r w:rsidRPr="00546743">
        <w:rPr>
          <w:rFonts w:ascii="Times New Roman" w:hAnsi="Times New Roman" w:cs="Times New Roman"/>
          <w:b/>
          <w:bCs/>
          <w:sz w:val="20"/>
          <w:szCs w:val="20"/>
        </w:rPr>
        <w:t>Борищево</w:t>
      </w:r>
      <w:proofErr w:type="spellEnd"/>
      <w:r w:rsidRPr="00546743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40F3EBA1" w14:textId="77777777" w:rsidR="004317E9" w:rsidRDefault="004317E9" w:rsidP="0005781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6194C8" w14:textId="77777777" w:rsidR="004317E9" w:rsidRDefault="004317E9" w:rsidP="0005781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47415" w14:textId="68A35E32" w:rsidR="00DF17B6" w:rsidRPr="00546743" w:rsidRDefault="002733D5" w:rsidP="0005781D">
      <w:pPr>
        <w:widowControl w:val="0"/>
        <w:jc w:val="center"/>
        <w:rPr>
          <w:sz w:val="20"/>
          <w:szCs w:val="20"/>
        </w:rPr>
      </w:pPr>
      <w:r w:rsidRPr="005467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7604E7" w14:textId="77777777" w:rsidR="00DF17B6" w:rsidRPr="002733D5" w:rsidRDefault="00DF17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1604"/>
        <w:gridCol w:w="639"/>
        <w:gridCol w:w="1633"/>
        <w:gridCol w:w="1460"/>
        <w:gridCol w:w="613"/>
        <w:gridCol w:w="545"/>
        <w:gridCol w:w="550"/>
        <w:gridCol w:w="549"/>
        <w:gridCol w:w="550"/>
        <w:gridCol w:w="479"/>
      </w:tblGrid>
      <w:tr w:rsidR="00DF17B6" w14:paraId="673E8FB3" w14:textId="77777777"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A6D008" w14:textId="77777777" w:rsidR="00DF17B6" w:rsidRDefault="00A4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33D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787B301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EAD6A5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397B5D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DF17B6" w14:paraId="6AD63198" w14:textId="77777777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61BBC0A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09A8B1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A997F11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DAC972C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3077B0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азработки муниципальной программы</w:t>
            </w:r>
          </w:p>
          <w:p w14:paraId="0B6C426E" w14:textId="77777777" w:rsidR="00DE5B3E" w:rsidRDefault="00DE5B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34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33D1EDF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DF17B6" w14:paraId="5547C055" w14:textId="77777777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639733B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065E32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58941B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36B7E3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393E7A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E1EC54E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D842C42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2A2C189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8E76B47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год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0B59B6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год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B7D6991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год</w:t>
            </w:r>
          </w:p>
        </w:tc>
      </w:tr>
      <w:tr w:rsidR="00DF17B6" w14:paraId="6F9F4D90" w14:textId="77777777">
        <w:tc>
          <w:tcPr>
            <w:tcW w:w="906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AA62DB" w14:textId="77777777" w:rsidR="00DF17B6" w:rsidRDefault="002733D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DF17B6" w14:paraId="400E2561" w14:textId="77777777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D6F7DA1" w14:textId="77777777" w:rsidR="00DF17B6" w:rsidRDefault="002733D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9336E1E" w14:textId="77777777" w:rsidR="00DF17B6" w:rsidRDefault="002733D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144C90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CA1E16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2F0E971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F385769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F7E3C4C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DC11B0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D9F844D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BA33F03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B5230C" w14:textId="5DAE5B65" w:rsidR="00DF17B6" w:rsidRDefault="002733D5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9BCBF8C" w14:textId="77777777" w:rsidR="00DF17B6" w:rsidRDefault="002733D5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14:paraId="590D43D6" w14:textId="77777777" w:rsidR="00DF17B6" w:rsidRDefault="00DF17B6">
      <w:pPr>
        <w:widowControl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CF04AD2" w14:textId="77777777" w:rsidR="00DF17B6" w:rsidRDefault="00DF17B6">
      <w:pPr>
        <w:widowControl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9735193" w14:textId="77777777" w:rsidR="00DF17B6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РАЗДЕЛ 4</w:t>
      </w:r>
    </w:p>
    <w:p w14:paraId="380D54D6" w14:textId="77777777" w:rsidR="00DF17B6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Объем финансовых ресурсов, необходимых для реализации муниципальной программы*</w:t>
      </w:r>
    </w:p>
    <w:p w14:paraId="727C66D0" w14:textId="77777777" w:rsidR="00DF17B6" w:rsidRPr="00534FA1" w:rsidRDefault="00DF17B6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8127EF" w14:textId="4D755793" w:rsidR="00DF17B6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ПЕРЕЧЕНЬ МЕРОПРИЯТИЙ МУНИЦИПАЛЬНОЙ ПРОГРАММЫ</w:t>
      </w:r>
    </w:p>
    <w:p w14:paraId="5AE5C4BA" w14:textId="29AD9319" w:rsidR="0005781D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«Безопасность жизнедеятельности на территории</w:t>
      </w:r>
      <w:r w:rsidR="0005781D" w:rsidRPr="00534F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34FA1"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</w:p>
    <w:p w14:paraId="3BB909A8" w14:textId="02F0E0C1" w:rsidR="00DF17B6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 xml:space="preserve">«Село </w:t>
      </w:r>
      <w:proofErr w:type="spellStart"/>
      <w:r w:rsidRPr="00534FA1">
        <w:rPr>
          <w:rFonts w:ascii="Times New Roman" w:hAnsi="Times New Roman" w:cs="Times New Roman"/>
          <w:b/>
          <w:bCs/>
          <w:sz w:val="20"/>
          <w:szCs w:val="20"/>
        </w:rPr>
        <w:t>Борищево</w:t>
      </w:r>
      <w:proofErr w:type="spellEnd"/>
      <w:r w:rsidRPr="00534FA1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44B45610" w14:textId="77777777" w:rsidR="00DF17B6" w:rsidRPr="00546743" w:rsidRDefault="00DF17B6" w:rsidP="0054674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2"/>
        <w:gridCol w:w="1431"/>
        <w:gridCol w:w="1056"/>
        <w:gridCol w:w="1561"/>
        <w:gridCol w:w="1507"/>
        <w:gridCol w:w="906"/>
        <w:gridCol w:w="439"/>
        <w:gridCol w:w="439"/>
        <w:gridCol w:w="439"/>
        <w:gridCol w:w="453"/>
        <w:gridCol w:w="453"/>
        <w:gridCol w:w="453"/>
      </w:tblGrid>
      <w:tr w:rsidR="00F22B65" w14:paraId="76F0E091" w14:textId="77777777">
        <w:trPr>
          <w:trHeight w:val="230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566A18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0317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6508A88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1ADF62F1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381BC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F4B607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8153E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53B82E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D6938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4A5F22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9ABA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14:paraId="12ACC9AF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1F8A6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A303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B69875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14:paraId="4B03AFC6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3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B0EBA" w14:textId="77777777" w:rsidR="00DF17B6" w:rsidRDefault="00273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по годам реализации программы (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22B65" w14:paraId="11FE2F5A" w14:textId="77777777"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E40334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5BA459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BCEEF5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27F3F5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C6FEBB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27282B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3CEA76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FB9FD5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2FAEF6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57BB28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3 год 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B3B250" w14:textId="77777777" w:rsidR="00DF17B6" w:rsidRPr="00F22B65" w:rsidRDefault="002733D5">
            <w:pPr>
              <w:ind w:left="-113" w:right="-57"/>
              <w:rPr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44CC9D86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C3FE42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</w:tr>
      <w:tr w:rsidR="00C6198C" w14:paraId="3E4AAB2D" w14:textId="77777777" w:rsidTr="00C6198C">
        <w:trPr>
          <w:cantSplit/>
          <w:trHeight w:val="113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6B4F75" w14:textId="77777777" w:rsidR="00DF17B6" w:rsidRDefault="002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D42B73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, ликвидация чрезвычайных ситуаций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939C7E" w14:textId="77777777" w:rsidR="00DF17B6" w:rsidRDefault="0027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E74CB8" w14:textId="77777777" w:rsidR="00DF17B6" w:rsidRDefault="00F2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14:paraId="0976D223" w14:textId="77777777" w:rsidR="00F22B65" w:rsidRDefault="00F2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685166" w14:textId="77777777" w:rsidR="00DF17B6" w:rsidRDefault="0027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0770DF" w14:textId="487C1101" w:rsidR="00DF17B6" w:rsidRDefault="00F956B3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C619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7F820B67" w14:textId="3BD2E609" w:rsidR="00DF17B6" w:rsidRDefault="002733D5" w:rsidP="00C6198C">
            <w:pPr>
              <w:ind w:left="113" w:right="-57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3AFC59F1" w14:textId="01DAEE69" w:rsidR="00DF17B6" w:rsidRDefault="002753B3" w:rsidP="00C619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33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7E133F33" w14:textId="2C086C9F" w:rsidR="00DF17B6" w:rsidRDefault="002753B3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733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436C80C3" w14:textId="4B96918E" w:rsidR="00DF17B6" w:rsidRDefault="00F956B3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34948EC9" w14:textId="15B2D612" w:rsidR="00DF17B6" w:rsidRDefault="00F956B3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4236759C" w14:textId="4E11C5D7" w:rsidR="00DF17B6" w:rsidRDefault="00F956B3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</w:tbl>
    <w:p w14:paraId="78B85190" w14:textId="72697009" w:rsidR="00DF17B6" w:rsidRPr="00CD1BAD" w:rsidRDefault="002733D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D1BAD">
        <w:rPr>
          <w:rFonts w:ascii="Times New Roman" w:hAnsi="Times New Roman" w:cs="Times New Roman"/>
          <w:sz w:val="18"/>
          <w:szCs w:val="18"/>
        </w:rPr>
        <w:t>Примечание: 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».</w:t>
      </w:r>
    </w:p>
    <w:sectPr w:rsidR="00DF17B6" w:rsidRPr="00CD1BAD" w:rsidSect="009A39F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7B6"/>
    <w:rsid w:val="0005781D"/>
    <w:rsid w:val="000B6EC9"/>
    <w:rsid w:val="001B328C"/>
    <w:rsid w:val="00265D07"/>
    <w:rsid w:val="002733D5"/>
    <w:rsid w:val="002753B3"/>
    <w:rsid w:val="002B441F"/>
    <w:rsid w:val="002E1EF1"/>
    <w:rsid w:val="002F07DB"/>
    <w:rsid w:val="004317E9"/>
    <w:rsid w:val="0045347B"/>
    <w:rsid w:val="00496B64"/>
    <w:rsid w:val="00534FA1"/>
    <w:rsid w:val="0054209B"/>
    <w:rsid w:val="00546743"/>
    <w:rsid w:val="00550F43"/>
    <w:rsid w:val="005937FE"/>
    <w:rsid w:val="005B6455"/>
    <w:rsid w:val="00664D5D"/>
    <w:rsid w:val="006C2057"/>
    <w:rsid w:val="006F7CDF"/>
    <w:rsid w:val="007D6C42"/>
    <w:rsid w:val="00805AD9"/>
    <w:rsid w:val="00811944"/>
    <w:rsid w:val="00832F6B"/>
    <w:rsid w:val="00990296"/>
    <w:rsid w:val="009A39F3"/>
    <w:rsid w:val="00A461B7"/>
    <w:rsid w:val="00AE754E"/>
    <w:rsid w:val="00C541FB"/>
    <w:rsid w:val="00C6198C"/>
    <w:rsid w:val="00CD1BAD"/>
    <w:rsid w:val="00CF71B7"/>
    <w:rsid w:val="00D64BE2"/>
    <w:rsid w:val="00DE5B3E"/>
    <w:rsid w:val="00DF17B6"/>
    <w:rsid w:val="00F22B65"/>
    <w:rsid w:val="00F9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B35B"/>
  <w15:docId w15:val="{929E58FA-0D96-452B-9247-4B7EC78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EEB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06AA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39F3"/>
    <w:rPr>
      <w:rFonts w:cs="Courier New"/>
    </w:rPr>
  </w:style>
  <w:style w:type="character" w:customStyle="1" w:styleId="ListLabel2">
    <w:name w:val="ListLabel 2"/>
    <w:qFormat/>
    <w:rsid w:val="009A39F3"/>
    <w:rPr>
      <w:rFonts w:cs="Courier New"/>
    </w:rPr>
  </w:style>
  <w:style w:type="character" w:customStyle="1" w:styleId="ListLabel3">
    <w:name w:val="ListLabel 3"/>
    <w:qFormat/>
    <w:rsid w:val="009A39F3"/>
    <w:rPr>
      <w:rFonts w:cs="Courier New"/>
    </w:rPr>
  </w:style>
  <w:style w:type="character" w:customStyle="1" w:styleId="ListLabel4">
    <w:name w:val="ListLabel 4"/>
    <w:qFormat/>
    <w:rsid w:val="009A39F3"/>
    <w:rPr>
      <w:b w:val="0"/>
      <w:sz w:val="24"/>
      <w:szCs w:val="24"/>
    </w:rPr>
  </w:style>
  <w:style w:type="character" w:customStyle="1" w:styleId="-">
    <w:name w:val="Интернет-ссылка"/>
    <w:rsid w:val="009A39F3"/>
    <w:rPr>
      <w:color w:val="000080"/>
      <w:u w:val="single"/>
    </w:rPr>
  </w:style>
  <w:style w:type="paragraph" w:styleId="a5">
    <w:name w:val="Title"/>
    <w:basedOn w:val="a"/>
    <w:next w:val="a6"/>
    <w:qFormat/>
    <w:rsid w:val="009A39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A39F3"/>
    <w:pPr>
      <w:spacing w:after="140" w:line="288" w:lineRule="auto"/>
    </w:pPr>
  </w:style>
  <w:style w:type="paragraph" w:styleId="a7">
    <w:name w:val="List"/>
    <w:basedOn w:val="a6"/>
    <w:rsid w:val="009A39F3"/>
    <w:rPr>
      <w:rFonts w:cs="Arial"/>
    </w:rPr>
  </w:style>
  <w:style w:type="paragraph" w:styleId="a8">
    <w:name w:val="caption"/>
    <w:basedOn w:val="a"/>
    <w:qFormat/>
    <w:rsid w:val="009A39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A39F3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67E7C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qFormat/>
    <w:rsid w:val="00167E7C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167E7C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167E7C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a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b">
    <w:name w:val="Body Text Indent"/>
    <w:basedOn w:val="a"/>
    <w:semiHidden/>
    <w:rsid w:val="00167E7C"/>
    <w:pPr>
      <w:ind w:firstLine="72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No Spacing"/>
    <w:uiPriority w:val="1"/>
    <w:qFormat/>
    <w:rsid w:val="00592C8A"/>
    <w:rPr>
      <w:color w:val="00000A"/>
      <w:sz w:val="22"/>
    </w:rPr>
  </w:style>
  <w:style w:type="paragraph" w:styleId="ad">
    <w:name w:val="Balloon Text"/>
    <w:basedOn w:val="a"/>
    <w:uiPriority w:val="99"/>
    <w:semiHidden/>
    <w:unhideWhenUsed/>
    <w:qFormat/>
    <w:rsid w:val="00C06AA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8E263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CA272952D4B8CC28D30C26De3s2H" TargetMode="External"/><Relationship Id="rId5" Type="http://schemas.openxmlformats.org/officeDocument/2006/relationships/hyperlink" Target="consultantplus://offline/ref=5BB96E487019176261B8C39C8215A269B0EDA97F9B2A4B8CC28D30C26De3s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02BF-49BA-468D-ACE6-A0C1DAB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dc:description/>
  <cp:lastModifiedBy>Надежда Пикина</cp:lastModifiedBy>
  <cp:revision>63</cp:revision>
  <cp:lastPrinted>2022-11-23T09:26:00Z</cp:lastPrinted>
  <dcterms:created xsi:type="dcterms:W3CDTF">2020-01-15T12:58:00Z</dcterms:created>
  <dcterms:modified xsi:type="dcterms:W3CDTF">2023-01-12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